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EA0D3" w14:textId="77777777" w:rsidR="0073341F" w:rsidRPr="002C6982" w:rsidRDefault="0073341F">
      <w:pPr>
        <w:rPr>
          <w:lang w:val="en-US"/>
        </w:rPr>
      </w:pPr>
    </w:p>
    <w:p w14:paraId="38DEA0D4" w14:textId="3DBF43B0" w:rsidR="009A75EC" w:rsidRPr="009A75EC" w:rsidRDefault="009A75EC" w:rsidP="009A75EC">
      <w:pPr>
        <w:rPr>
          <w:b/>
        </w:rPr>
      </w:pPr>
      <w:r w:rsidRPr="009A75EC">
        <w:rPr>
          <w:b/>
        </w:rPr>
        <w:t xml:space="preserve">Валентинас </w:t>
      </w:r>
      <w:proofErr w:type="spellStart"/>
      <w:r w:rsidRPr="009A75EC">
        <w:rPr>
          <w:b/>
        </w:rPr>
        <w:t>Ладиславас</w:t>
      </w:r>
      <w:proofErr w:type="spellEnd"/>
      <w:r w:rsidRPr="009A75EC">
        <w:rPr>
          <w:b/>
        </w:rPr>
        <w:t xml:space="preserve"> сын </w:t>
      </w:r>
      <w:proofErr w:type="spellStart"/>
      <w:r w:rsidRPr="009A75EC">
        <w:rPr>
          <w:b/>
        </w:rPr>
        <w:t>Казиса</w:t>
      </w:r>
      <w:proofErr w:type="spellEnd"/>
    </w:p>
    <w:p w14:paraId="38DEA0D5" w14:textId="65977D8F" w:rsidR="009A75EC" w:rsidRPr="009A75EC" w:rsidRDefault="009A75EC" w:rsidP="009A75EC">
      <w:r w:rsidRPr="009A75EC">
        <w:rPr>
          <w:i/>
        </w:rPr>
        <w:t xml:space="preserve">Учетная карточка </w:t>
      </w:r>
      <w:r w:rsidR="002020D2" w:rsidRPr="002020D2">
        <w:rPr>
          <w:i/>
        </w:rPr>
        <w:t>лагеря Пермь-35</w:t>
      </w:r>
    </w:p>
    <w:p w14:paraId="38DEA0D6" w14:textId="77777777" w:rsidR="009A75EC" w:rsidRPr="009A75EC" w:rsidRDefault="009A75EC" w:rsidP="009A75EC">
      <w:r w:rsidRPr="009A75EC">
        <w:t>Родился</w:t>
      </w:r>
      <w:r w:rsidR="0054410E">
        <w:t xml:space="preserve"> в 1923 г. </w:t>
      </w:r>
      <w:r w:rsidRPr="009A75EC">
        <w:t xml:space="preserve">д. </w:t>
      </w:r>
      <w:proofErr w:type="spellStart"/>
      <w:r w:rsidRPr="009A75EC">
        <w:t>Гайлени</w:t>
      </w:r>
      <w:proofErr w:type="spellEnd"/>
      <w:r w:rsidRPr="009A75EC">
        <w:t xml:space="preserve"> </w:t>
      </w:r>
      <w:proofErr w:type="spellStart"/>
      <w:r w:rsidRPr="009A75EC">
        <w:t>Ионишкисской</w:t>
      </w:r>
      <w:proofErr w:type="spellEnd"/>
      <w:r w:rsidRPr="009A75EC">
        <w:t xml:space="preserve"> волости </w:t>
      </w:r>
      <w:proofErr w:type="spellStart"/>
      <w:r w:rsidRPr="009A75EC">
        <w:t>Биржайского</w:t>
      </w:r>
      <w:proofErr w:type="spellEnd"/>
      <w:r w:rsidRPr="009A75EC">
        <w:t xml:space="preserve"> уезда Литовской ССР. Литовец. Образование 4 класса. Адрес по месту рождения. Профессия (специальность): портной. Место работы, должность: без определенных занятий. </w:t>
      </w:r>
    </w:p>
    <w:p w14:paraId="38DEA0D7" w14:textId="1F357042" w:rsidR="009A75EC" w:rsidRPr="009A75EC" w:rsidRDefault="005D0EAD" w:rsidP="009A75EC">
      <w:r>
        <w:t>Прежние судимости: с</w:t>
      </w:r>
      <w:r w:rsidR="009A75EC" w:rsidRPr="009A75EC">
        <w:t xml:space="preserve">удим </w:t>
      </w:r>
      <w:r>
        <w:t>2-ой</w:t>
      </w:r>
      <w:r w:rsidR="009A75EC" w:rsidRPr="009A75EC">
        <w:t xml:space="preserve"> раз в ИТК</w:t>
      </w:r>
      <w:r>
        <w:t>.</w:t>
      </w:r>
    </w:p>
    <w:p w14:paraId="38DEA0D8" w14:textId="72400BE3" w:rsidR="009A75EC" w:rsidRPr="009A75EC" w:rsidRDefault="009A75EC" w:rsidP="009A75EC">
      <w:r w:rsidRPr="009A75EC">
        <w:t xml:space="preserve">Арестован 12 апреля 1947 г.; 3 августа 1958 г. </w:t>
      </w:r>
      <w:r w:rsidRPr="005D0EAD">
        <w:rPr>
          <w:strike/>
        </w:rPr>
        <w:t>УО МГБ</w:t>
      </w:r>
      <w:r w:rsidRPr="009A75EC">
        <w:t xml:space="preserve"> [зачеркнуто</w:t>
      </w:r>
      <w:r w:rsidR="00B13314">
        <w:t xml:space="preserve"> – Авт.</w:t>
      </w:r>
      <w:r w:rsidRPr="009A75EC">
        <w:t xml:space="preserve">] </w:t>
      </w:r>
      <w:r w:rsidR="005D0EAD" w:rsidRPr="005D0EAD">
        <w:t>Литовской ССР 1 отд</w:t>
      </w:r>
      <w:r w:rsidR="005D0EAD">
        <w:t>елом</w:t>
      </w:r>
      <w:r w:rsidR="005D0EAD" w:rsidRPr="005D0EAD">
        <w:t xml:space="preserve"> Озерного </w:t>
      </w:r>
      <w:r w:rsidR="005D0EAD">
        <w:t xml:space="preserve">ИТЛ </w:t>
      </w:r>
      <w:r w:rsidRPr="009A75EC">
        <w:t>МВД РСФСР. Харак</w:t>
      </w:r>
      <w:r w:rsidR="005D0EAD">
        <w:t>тер преступления: измена Родине. С</w:t>
      </w:r>
      <w:r w:rsidRPr="009A75EC">
        <w:t>т. 58-1</w:t>
      </w:r>
      <w:r w:rsidR="003A715E">
        <w:rPr>
          <w:lang w:val="en-US"/>
        </w:rPr>
        <w:t> </w:t>
      </w:r>
      <w:r w:rsidRPr="009A75EC">
        <w:t>«а», 58-8, 58-11, 121 УК РСФСР</w:t>
      </w:r>
      <w:r w:rsidR="00434C4B">
        <w:t>.</w:t>
      </w:r>
    </w:p>
    <w:p w14:paraId="38DEA0D9" w14:textId="02799024" w:rsidR="009A75EC" w:rsidRPr="009A75EC" w:rsidRDefault="009A75EC" w:rsidP="009A75EC">
      <w:r w:rsidRPr="009A75EC">
        <w:t>Осужден 20 июня 1947 г. военным трибуналом войск МВД Литовской ССР ст. 58-1 «а», 58-8, 58-11 УК РСФСР. Срок 25 лет</w:t>
      </w:r>
      <w:r w:rsidR="005D0EAD">
        <w:t>.</w:t>
      </w:r>
    </w:p>
    <w:p w14:paraId="38DEA0DA" w14:textId="13956093" w:rsidR="009A75EC" w:rsidRPr="009A75EC" w:rsidRDefault="009A75EC" w:rsidP="009A75EC">
      <w:r w:rsidRPr="009A75EC">
        <w:t xml:space="preserve">Осужден 27 сентября 1958 г. Иркутским областным судом по ст. 82 ч. 1 УК РСФСР. Срок 3 года с присоединением неотбытого срока по приговору от 20 июня 1947 г. 13 лет, 4 месяца 16 дней и к отбытию считать 16 лет 4 месяца 16 дней. Приговор вступил в законную силу 9 декабря 1958 г. </w:t>
      </w:r>
      <w:r w:rsidRPr="001E75F8">
        <w:rPr>
          <w:strike/>
        </w:rPr>
        <w:t xml:space="preserve">Начало срока </w:t>
      </w:r>
      <w:r w:rsidR="001E75F8" w:rsidRPr="001E75F8">
        <w:rPr>
          <w:strike/>
        </w:rPr>
        <w:t>27 сентября 1958 г.</w:t>
      </w:r>
      <w:r w:rsidR="001E75F8" w:rsidRPr="001E75F8">
        <w:t xml:space="preserve"> [</w:t>
      </w:r>
      <w:r w:rsidR="001E75F8">
        <w:t>зачеркнуто</w:t>
      </w:r>
      <w:r w:rsidR="00B13314">
        <w:t xml:space="preserve"> – Авт.</w:t>
      </w:r>
      <w:r w:rsidR="001E75F8" w:rsidRPr="001E75F8">
        <w:t xml:space="preserve">] </w:t>
      </w:r>
      <w:r w:rsidRPr="009A75EC">
        <w:t>3 августа 1958 г. Конец срока 19 декабря 1974 г.</w:t>
      </w:r>
    </w:p>
    <w:p w14:paraId="38DEA0DC" w14:textId="77777777" w:rsidR="009A75EC" w:rsidRPr="009A75EC" w:rsidRDefault="009A75EC" w:rsidP="009A75EC">
      <w:r w:rsidRPr="009A75EC">
        <w:t>Прибыл в ИТК-35 из ИТК-19 Дубравное УИТУ Мордовской АССР 13 июля 1972 г.</w:t>
      </w:r>
    </w:p>
    <w:p w14:paraId="38DEA0DD" w14:textId="77777777" w:rsidR="009A75EC" w:rsidRPr="009A75EC" w:rsidRDefault="009A75EC" w:rsidP="009A75EC">
      <w:r w:rsidRPr="009A75EC">
        <w:t xml:space="preserve">Освобожден из ИТК-35 по концу срока 19 декабря 1974 г. г. </w:t>
      </w:r>
      <w:proofErr w:type="spellStart"/>
      <w:r w:rsidRPr="009A75EC">
        <w:t>Пакруонис</w:t>
      </w:r>
      <w:proofErr w:type="spellEnd"/>
      <w:r w:rsidRPr="009A75EC">
        <w:t xml:space="preserve"> Литовской ССР </w:t>
      </w:r>
    </w:p>
    <w:p w14:paraId="38DEA0DE" w14:textId="77777777" w:rsidR="009A75EC" w:rsidRPr="009A75EC" w:rsidRDefault="009A75EC" w:rsidP="009A75EC"/>
    <w:p w14:paraId="38DEA0DF" w14:textId="77777777" w:rsidR="009A75EC" w:rsidRDefault="009A75EC"/>
    <w:p w14:paraId="38DEA0E0" w14:textId="77777777" w:rsidR="009A75EC" w:rsidRDefault="009A75EC"/>
    <w:sectPr w:rsidR="009A75EC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C20F7" w14:textId="77777777" w:rsidR="00F536DE" w:rsidRDefault="00F536DE" w:rsidP="009A75EC">
      <w:pPr>
        <w:spacing w:after="0" w:line="240" w:lineRule="auto"/>
      </w:pPr>
      <w:r>
        <w:separator/>
      </w:r>
    </w:p>
  </w:endnote>
  <w:endnote w:type="continuationSeparator" w:id="0">
    <w:p w14:paraId="69345F2F" w14:textId="77777777" w:rsidR="00F536DE" w:rsidRDefault="00F536DE" w:rsidP="009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7E11" w14:textId="77777777" w:rsidR="00F536DE" w:rsidRDefault="00F536DE" w:rsidP="009A75EC">
      <w:pPr>
        <w:spacing w:after="0" w:line="240" w:lineRule="auto"/>
      </w:pPr>
      <w:r>
        <w:separator/>
      </w:r>
    </w:p>
  </w:footnote>
  <w:footnote w:type="continuationSeparator" w:id="0">
    <w:p w14:paraId="0E25759D" w14:textId="77777777" w:rsidR="00F536DE" w:rsidRDefault="00F536DE" w:rsidP="009A7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5EC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587F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5F8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20D2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4C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6982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5684"/>
    <w:rsid w:val="002F77FE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1C7D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15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4C4B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10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0EAD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44F6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5E52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F3F"/>
    <w:rsid w:val="00806395"/>
    <w:rsid w:val="00810AB9"/>
    <w:rsid w:val="00814D8A"/>
    <w:rsid w:val="008152DA"/>
    <w:rsid w:val="00815D22"/>
    <w:rsid w:val="0082203F"/>
    <w:rsid w:val="008253A8"/>
    <w:rsid w:val="00825896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1F76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59D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5EC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3AFB"/>
    <w:rsid w:val="00B052D2"/>
    <w:rsid w:val="00B060CB"/>
    <w:rsid w:val="00B06BCA"/>
    <w:rsid w:val="00B06E3C"/>
    <w:rsid w:val="00B0754D"/>
    <w:rsid w:val="00B112E4"/>
    <w:rsid w:val="00B12368"/>
    <w:rsid w:val="00B13314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1FED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4D5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6DE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3C95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173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A0D3"/>
  <w15:docId w15:val="{99F30931-D7E4-4289-AD01-ABB8D5BB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A75E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A7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A7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3E4C-734A-4FA0-B81C-0A129A4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6</cp:revision>
  <dcterms:created xsi:type="dcterms:W3CDTF">2015-10-18T05:24:00Z</dcterms:created>
  <dcterms:modified xsi:type="dcterms:W3CDTF">2020-08-04T00:02:00Z</dcterms:modified>
</cp:coreProperties>
</file>